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926"/>
        <w:gridCol w:w="1674"/>
        <w:gridCol w:w="1969"/>
        <w:gridCol w:w="2118"/>
        <w:gridCol w:w="4096"/>
        <w:gridCol w:w="5236"/>
      </w:tblGrid>
      <w:tr w:rsidR="00152212" w14:paraId="7C2D7710" w14:textId="0E81FDC5" w:rsidTr="00152212">
        <w:tc>
          <w:tcPr>
            <w:tcW w:w="926" w:type="dxa"/>
            <w:shd w:val="clear" w:color="auto" w:fill="A8D08D" w:themeFill="accent6" w:themeFillTint="99"/>
          </w:tcPr>
          <w:p w14:paraId="27A79BEE" w14:textId="77777777" w:rsidR="00082AA5" w:rsidRDefault="00082AA5" w:rsidP="00082AA5"/>
        </w:tc>
        <w:tc>
          <w:tcPr>
            <w:tcW w:w="1674" w:type="dxa"/>
            <w:shd w:val="clear" w:color="auto" w:fill="A8D08D" w:themeFill="accent6" w:themeFillTint="99"/>
          </w:tcPr>
          <w:p w14:paraId="115D3013" w14:textId="77777777" w:rsidR="00082AA5" w:rsidRDefault="00082AA5" w:rsidP="00082AA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ILY</w:t>
            </w:r>
          </w:p>
          <w:p w14:paraId="6415C510" w14:textId="2625C0AB" w:rsidR="00082AA5" w:rsidRPr="002E6465" w:rsidRDefault="00082AA5" w:rsidP="00082AA5">
            <w:pPr>
              <w:jc w:val="center"/>
              <w:rPr>
                <w:b/>
                <w:sz w:val="32"/>
                <w:szCs w:val="32"/>
              </w:rPr>
            </w:pPr>
            <w:r w:rsidRPr="002E6465">
              <w:rPr>
                <w:b/>
                <w:sz w:val="32"/>
                <w:szCs w:val="32"/>
              </w:rPr>
              <w:t>READING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14:paraId="4824C0B3" w14:textId="77777777" w:rsidR="00082AA5" w:rsidRDefault="00082AA5" w:rsidP="00082AA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EKLY</w:t>
            </w:r>
          </w:p>
          <w:p w14:paraId="25D222F0" w14:textId="45016B11" w:rsidR="00082AA5" w:rsidRDefault="00082AA5" w:rsidP="00082AA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AG TASK</w:t>
            </w:r>
          </w:p>
        </w:tc>
        <w:tc>
          <w:tcPr>
            <w:tcW w:w="2118" w:type="dxa"/>
            <w:shd w:val="clear" w:color="auto" w:fill="A8D08D" w:themeFill="accent6" w:themeFillTint="99"/>
          </w:tcPr>
          <w:p w14:paraId="63362AB1" w14:textId="001E4F3A" w:rsidR="00082AA5" w:rsidRDefault="00082AA5" w:rsidP="00082AA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EKLY</w:t>
            </w:r>
          </w:p>
          <w:p w14:paraId="5727B61B" w14:textId="59E261D3" w:rsidR="00082AA5" w:rsidRPr="002E6465" w:rsidRDefault="00082AA5" w:rsidP="00082AA5">
            <w:pPr>
              <w:jc w:val="center"/>
              <w:rPr>
                <w:b/>
                <w:sz w:val="32"/>
                <w:szCs w:val="32"/>
              </w:rPr>
            </w:pPr>
            <w:r w:rsidRPr="002E6465">
              <w:rPr>
                <w:b/>
                <w:sz w:val="32"/>
                <w:szCs w:val="32"/>
              </w:rPr>
              <w:t>MATHS</w:t>
            </w:r>
            <w:r w:rsidR="00A513EB">
              <w:rPr>
                <w:b/>
                <w:sz w:val="32"/>
                <w:szCs w:val="32"/>
              </w:rPr>
              <w:t xml:space="preserve"> TASK</w:t>
            </w:r>
          </w:p>
        </w:tc>
        <w:tc>
          <w:tcPr>
            <w:tcW w:w="4096" w:type="dxa"/>
            <w:shd w:val="clear" w:color="auto" w:fill="A8D08D" w:themeFill="accent6" w:themeFillTint="99"/>
          </w:tcPr>
          <w:p w14:paraId="4D2325D4" w14:textId="77777777" w:rsidR="00082AA5" w:rsidRDefault="00082AA5" w:rsidP="00082AA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TIONAL</w:t>
            </w:r>
          </w:p>
          <w:p w14:paraId="2981FD95" w14:textId="1D7C314C" w:rsidR="00082AA5" w:rsidRPr="002E6465" w:rsidRDefault="00082AA5" w:rsidP="00082AA5">
            <w:pPr>
              <w:jc w:val="center"/>
              <w:rPr>
                <w:b/>
                <w:sz w:val="32"/>
                <w:szCs w:val="32"/>
              </w:rPr>
            </w:pPr>
            <w:r w:rsidRPr="002E6465">
              <w:rPr>
                <w:b/>
                <w:sz w:val="32"/>
                <w:szCs w:val="32"/>
              </w:rPr>
              <w:t>ENRICHMENT</w:t>
            </w:r>
            <w:r w:rsidR="00A513EB">
              <w:rPr>
                <w:b/>
                <w:sz w:val="32"/>
                <w:szCs w:val="32"/>
              </w:rPr>
              <w:t xml:space="preserve"> TASK</w:t>
            </w:r>
          </w:p>
        </w:tc>
        <w:tc>
          <w:tcPr>
            <w:tcW w:w="5236" w:type="dxa"/>
            <w:shd w:val="clear" w:color="auto" w:fill="A8D08D" w:themeFill="accent6" w:themeFillTint="99"/>
          </w:tcPr>
          <w:p w14:paraId="773FD189" w14:textId="77777777" w:rsidR="00A513EB" w:rsidRDefault="00082AA5" w:rsidP="00082AA5">
            <w:pPr>
              <w:jc w:val="center"/>
              <w:rPr>
                <w:b/>
                <w:sz w:val="32"/>
                <w:szCs w:val="32"/>
              </w:rPr>
            </w:pPr>
            <w:r w:rsidRPr="002E6465">
              <w:rPr>
                <w:b/>
                <w:sz w:val="32"/>
                <w:szCs w:val="32"/>
              </w:rPr>
              <w:t>WEBSITES</w:t>
            </w:r>
            <w:r w:rsidR="00A513EB">
              <w:rPr>
                <w:b/>
                <w:sz w:val="32"/>
                <w:szCs w:val="32"/>
              </w:rPr>
              <w:t xml:space="preserve"> FOR ADDITIONAL </w:t>
            </w:r>
          </w:p>
          <w:p w14:paraId="2BF114B5" w14:textId="4B78E040" w:rsidR="00082AA5" w:rsidRPr="002E6465" w:rsidRDefault="00A513EB" w:rsidP="00082AA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TIONAL TASKS</w:t>
            </w:r>
          </w:p>
        </w:tc>
      </w:tr>
      <w:tr w:rsidR="00152212" w14:paraId="526EE86E" w14:textId="5AB428B0" w:rsidTr="00925E2D">
        <w:trPr>
          <w:trHeight w:val="895"/>
        </w:trPr>
        <w:tc>
          <w:tcPr>
            <w:tcW w:w="926" w:type="dxa"/>
            <w:shd w:val="clear" w:color="auto" w:fill="A8D08D" w:themeFill="accent6" w:themeFillTint="99"/>
          </w:tcPr>
          <w:p w14:paraId="773D9D6A" w14:textId="03E7CB29" w:rsidR="00152212" w:rsidRPr="002E6465" w:rsidRDefault="00152212" w:rsidP="00082AA5">
            <w:pPr>
              <w:rPr>
                <w:b/>
                <w:sz w:val="32"/>
                <w:szCs w:val="32"/>
              </w:rPr>
            </w:pPr>
            <w:r w:rsidRPr="002E6465">
              <w:rPr>
                <w:b/>
                <w:sz w:val="32"/>
                <w:szCs w:val="32"/>
              </w:rPr>
              <w:t>Rec</w:t>
            </w:r>
          </w:p>
        </w:tc>
        <w:tc>
          <w:tcPr>
            <w:tcW w:w="1674" w:type="dxa"/>
            <w:vAlign w:val="center"/>
          </w:tcPr>
          <w:p w14:paraId="11CCEE69" w14:textId="427D7DDB" w:rsidR="00152212" w:rsidRPr="00A135D3" w:rsidRDefault="00B22644" w:rsidP="00191C64">
            <w:pPr>
              <w:jc w:val="center"/>
              <w:rPr>
                <w:color w:val="3399FF"/>
              </w:rPr>
            </w:pPr>
            <w:r>
              <w:rPr>
                <w:color w:val="3399FF"/>
              </w:rPr>
              <w:t xml:space="preserve">Share weekly poem together </w:t>
            </w:r>
            <w:r w:rsidR="00CC38FA">
              <w:rPr>
                <w:color w:val="3399FF"/>
              </w:rPr>
              <w:t>R</w:t>
            </w:r>
            <w:r>
              <w:rPr>
                <w:color w:val="3399FF"/>
              </w:rPr>
              <w:t xml:space="preserve">ead </w:t>
            </w:r>
            <w:r w:rsidR="00F32977">
              <w:rPr>
                <w:color w:val="3399FF"/>
              </w:rPr>
              <w:t>RWI ditties</w:t>
            </w:r>
            <w:r w:rsidR="00226F97">
              <w:rPr>
                <w:color w:val="3399FF"/>
              </w:rPr>
              <w:t xml:space="preserve"> /</w:t>
            </w:r>
            <w:r>
              <w:rPr>
                <w:color w:val="3399FF"/>
              </w:rPr>
              <w:t>books daily</w:t>
            </w:r>
          </w:p>
        </w:tc>
        <w:tc>
          <w:tcPr>
            <w:tcW w:w="1969" w:type="dxa"/>
            <w:vAlign w:val="center"/>
          </w:tcPr>
          <w:p w14:paraId="6A6E538F" w14:textId="304B4A69" w:rsidR="00152212" w:rsidRPr="00191C64" w:rsidRDefault="00226F97" w:rsidP="00925E2D">
            <w:pPr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Revise Read Write Inc Sounds from current phase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9E870E1" w14:textId="77777777" w:rsidR="00152212" w:rsidRDefault="00152212" w:rsidP="00152212">
            <w:pPr>
              <w:jc w:val="center"/>
              <w:rPr>
                <w:color w:val="C45911" w:themeColor="accent2" w:themeShade="BF"/>
              </w:rPr>
            </w:pPr>
            <w:r w:rsidRPr="007656B1">
              <w:rPr>
                <w:color w:val="C45911" w:themeColor="accent2" w:themeShade="BF"/>
              </w:rPr>
              <w:t xml:space="preserve">At least </w:t>
            </w:r>
            <w:r>
              <w:rPr>
                <w:color w:val="C45911" w:themeColor="accent2" w:themeShade="BF"/>
              </w:rPr>
              <w:t xml:space="preserve">10 </w:t>
            </w:r>
            <w:r w:rsidRPr="007656B1">
              <w:rPr>
                <w:color w:val="C45911" w:themeColor="accent2" w:themeShade="BF"/>
              </w:rPr>
              <w:t>minutes</w:t>
            </w:r>
          </w:p>
          <w:p w14:paraId="3FC60D3F" w14:textId="1147C8A1" w:rsidR="00152212" w:rsidRDefault="00152212" w:rsidP="00152212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NumBots</w:t>
            </w:r>
          </w:p>
          <w:p w14:paraId="0672C0B6" w14:textId="42E61824" w:rsidR="00152212" w:rsidRDefault="00152212" w:rsidP="00152212">
            <w:pPr>
              <w:jc w:val="center"/>
            </w:pPr>
            <w:r>
              <w:rPr>
                <w:color w:val="C45911" w:themeColor="accent2" w:themeShade="BF"/>
              </w:rPr>
              <w:t>p</w:t>
            </w:r>
            <w:r w:rsidRPr="007656B1">
              <w:rPr>
                <w:color w:val="C45911" w:themeColor="accent2" w:themeShade="BF"/>
              </w:rPr>
              <w:t>er week</w:t>
            </w:r>
          </w:p>
        </w:tc>
        <w:tc>
          <w:tcPr>
            <w:tcW w:w="4096" w:type="dxa"/>
            <w:vMerge w:val="restart"/>
          </w:tcPr>
          <w:p w14:paraId="004BDAA6" w14:textId="6B839CAB" w:rsidR="00152212" w:rsidRDefault="00152212" w:rsidP="00152212">
            <w:pPr>
              <w:rPr>
                <w:sz w:val="24"/>
                <w:szCs w:val="24"/>
              </w:rPr>
            </w:pPr>
            <w:r w:rsidRPr="00152212">
              <w:rPr>
                <w:sz w:val="24"/>
                <w:szCs w:val="24"/>
              </w:rPr>
              <w:t>We encourage all of our pupils to make contributions to the community whenever they are able to. This will look different for each and every family.</w:t>
            </w:r>
          </w:p>
          <w:p w14:paraId="331E3ACB" w14:textId="77777777" w:rsidR="00152212" w:rsidRPr="00152212" w:rsidRDefault="00152212" w:rsidP="00152212">
            <w:pPr>
              <w:rPr>
                <w:sz w:val="24"/>
                <w:szCs w:val="24"/>
              </w:rPr>
            </w:pPr>
          </w:p>
          <w:p w14:paraId="1E253B00" w14:textId="790FC33B" w:rsidR="00152212" w:rsidRPr="00152212" w:rsidRDefault="00152212" w:rsidP="00152212">
            <w:pPr>
              <w:rPr>
                <w:sz w:val="24"/>
                <w:szCs w:val="24"/>
              </w:rPr>
            </w:pPr>
            <w:r w:rsidRPr="00152212">
              <w:rPr>
                <w:sz w:val="24"/>
                <w:szCs w:val="24"/>
              </w:rPr>
              <w:t xml:space="preserve"> You may:</w:t>
            </w:r>
          </w:p>
          <w:p w14:paraId="6CC19FB9" w14:textId="20F17A63" w:rsidR="00152212" w:rsidRPr="00152212" w:rsidRDefault="00152212" w:rsidP="001522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2212">
              <w:rPr>
                <w:sz w:val="24"/>
                <w:szCs w:val="24"/>
              </w:rPr>
              <w:t>Go on a litter pick</w:t>
            </w:r>
          </w:p>
          <w:p w14:paraId="6AF0F151" w14:textId="63519A16" w:rsidR="00152212" w:rsidRPr="00152212" w:rsidRDefault="00152212" w:rsidP="001522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2212">
              <w:rPr>
                <w:sz w:val="24"/>
                <w:szCs w:val="24"/>
              </w:rPr>
              <w:t>Put food out for the birds</w:t>
            </w:r>
          </w:p>
          <w:p w14:paraId="4C9119B4" w14:textId="533904AF" w:rsidR="00152212" w:rsidRPr="00152212" w:rsidRDefault="00152212" w:rsidP="001522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2212">
              <w:rPr>
                <w:sz w:val="24"/>
                <w:szCs w:val="24"/>
              </w:rPr>
              <w:t>Make a hedgehog house</w:t>
            </w:r>
          </w:p>
          <w:p w14:paraId="1B8AD680" w14:textId="7515D051" w:rsidR="00152212" w:rsidRDefault="00152212" w:rsidP="001522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2212">
              <w:rPr>
                <w:sz w:val="24"/>
                <w:szCs w:val="24"/>
              </w:rPr>
              <w:t>Write to an elderly person in your neighbourhood</w:t>
            </w:r>
          </w:p>
          <w:p w14:paraId="60E5992D" w14:textId="23764910" w:rsidR="00152212" w:rsidRPr="00152212" w:rsidRDefault="00152212" w:rsidP="001522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 raise</w:t>
            </w:r>
          </w:p>
          <w:p w14:paraId="5ACD9E69" w14:textId="29C23C2A" w:rsidR="00152212" w:rsidRPr="00152212" w:rsidRDefault="00152212" w:rsidP="001522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2212">
              <w:rPr>
                <w:sz w:val="24"/>
                <w:szCs w:val="24"/>
              </w:rPr>
              <w:t>Shop for an elderly person in your neighbourhood</w:t>
            </w:r>
          </w:p>
          <w:p w14:paraId="0649C906" w14:textId="3803DBDB" w:rsidR="00152212" w:rsidRDefault="00152212" w:rsidP="00152212">
            <w:pPr>
              <w:ind w:left="360"/>
            </w:pPr>
          </w:p>
          <w:p w14:paraId="071622F3" w14:textId="799D359E" w:rsidR="00152212" w:rsidRDefault="00152212" w:rsidP="00152212">
            <w:r>
              <w:t xml:space="preserve">If your child completes an enrichment task from the list, or indeed one of their own, then please do email me to let me know – </w:t>
            </w:r>
            <w:hyperlink r:id="rId8" w:history="1">
              <w:r w:rsidR="00925E2D" w:rsidRPr="005823C0">
                <w:rPr>
                  <w:rStyle w:val="Hyperlink"/>
                </w:rPr>
                <w:t>head@kettleshulmestjames.cheshiresch.uk</w:t>
              </w:r>
            </w:hyperlink>
            <w:r w:rsidR="00925E2D">
              <w:t xml:space="preserve"> and we will celebrate their achievement in our weekly Newsletter</w:t>
            </w:r>
          </w:p>
          <w:p w14:paraId="7B57B77E" w14:textId="43549000" w:rsidR="00152212" w:rsidRPr="007656B1" w:rsidRDefault="00152212" w:rsidP="00152212">
            <w:r w:rsidRPr="007656B1">
              <w:t xml:space="preserve"> </w:t>
            </w:r>
          </w:p>
        </w:tc>
        <w:tc>
          <w:tcPr>
            <w:tcW w:w="5236" w:type="dxa"/>
            <w:vMerge w:val="restart"/>
          </w:tcPr>
          <w:p w14:paraId="26EA330E" w14:textId="77777777" w:rsidR="00152212" w:rsidRDefault="00152212" w:rsidP="00152212">
            <w:r>
              <w:t>Oxford Owl</w:t>
            </w:r>
          </w:p>
          <w:p w14:paraId="3F36F3A8" w14:textId="77777777" w:rsidR="00152212" w:rsidRDefault="00420401" w:rsidP="00152212">
            <w:hyperlink r:id="rId9" w:history="1">
              <w:r w:rsidR="00152212" w:rsidRPr="00B82E4A">
                <w:rPr>
                  <w:color w:val="0000FF"/>
                  <w:u w:val="single"/>
                </w:rPr>
                <w:t>https://www.oxfordowl.co.uk/for-home/</w:t>
              </w:r>
            </w:hyperlink>
          </w:p>
          <w:p w14:paraId="7E6C21A5" w14:textId="437AF6DB" w:rsidR="00152212" w:rsidRDefault="00152212" w:rsidP="00152212">
            <w:r>
              <w:t>Games and activities</w:t>
            </w:r>
          </w:p>
          <w:p w14:paraId="3DE162BA" w14:textId="606A2308" w:rsidR="00152212" w:rsidRDefault="00420401" w:rsidP="00152212">
            <w:hyperlink r:id="rId10" w:history="1">
              <w:r w:rsidR="00152212" w:rsidRPr="007E5D8D">
                <w:rPr>
                  <w:color w:val="0000FF"/>
                  <w:u w:val="single"/>
                </w:rPr>
                <w:t>http://www.familylearning.org.uk/</w:t>
              </w:r>
            </w:hyperlink>
            <w:r w:rsidR="00152212">
              <w:t xml:space="preserve"> </w:t>
            </w:r>
          </w:p>
          <w:p w14:paraId="6DA63B15" w14:textId="77777777" w:rsidR="00152212" w:rsidRDefault="00152212" w:rsidP="00152212">
            <w:r>
              <w:t>Educational games and apps</w:t>
            </w:r>
          </w:p>
          <w:p w14:paraId="1D358B2B" w14:textId="405ACB13" w:rsidR="00152212" w:rsidRDefault="00420401" w:rsidP="00152212">
            <w:pPr>
              <w:rPr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152212" w:rsidRPr="00A135D3">
                <w:rPr>
                  <w:color w:val="0000FF"/>
                  <w:sz w:val="18"/>
                  <w:szCs w:val="18"/>
                  <w:u w:val="single"/>
                </w:rPr>
                <w:t>https://www.topmarks.co.uk/Search.aspx?Subject=16&amp;AgeGroup=1</w:t>
              </w:r>
            </w:hyperlink>
          </w:p>
          <w:p w14:paraId="762D7CD4" w14:textId="0BDDAC61" w:rsidR="00152212" w:rsidRDefault="00152212" w:rsidP="00152212">
            <w:pPr>
              <w:rPr>
                <w:sz w:val="18"/>
                <w:szCs w:val="18"/>
              </w:rPr>
            </w:pPr>
          </w:p>
          <w:p w14:paraId="522AB63E" w14:textId="77777777" w:rsidR="00152212" w:rsidRPr="00A135D3" w:rsidRDefault="00152212" w:rsidP="00152212">
            <w:pPr>
              <w:rPr>
                <w:sz w:val="18"/>
                <w:szCs w:val="18"/>
              </w:rPr>
            </w:pPr>
          </w:p>
          <w:p w14:paraId="2A28B1E3" w14:textId="77777777" w:rsidR="00152212" w:rsidRDefault="00152212" w:rsidP="00152212">
            <w:r>
              <w:t>BBC Bitesize KS1</w:t>
            </w:r>
          </w:p>
          <w:p w14:paraId="763D0CF4" w14:textId="77777777" w:rsidR="00152212" w:rsidRDefault="00420401" w:rsidP="00152212">
            <w:hyperlink r:id="rId12" w:history="1">
              <w:r w:rsidR="00152212" w:rsidRPr="00B82E4A">
                <w:rPr>
                  <w:color w:val="0000FF"/>
                  <w:u w:val="single"/>
                </w:rPr>
                <w:t>https://www.bbc.co.uk/bitesize/levels/z3g4d2p</w:t>
              </w:r>
            </w:hyperlink>
          </w:p>
          <w:p w14:paraId="1F26F563" w14:textId="77777777" w:rsidR="00152212" w:rsidRDefault="00152212" w:rsidP="00152212">
            <w:r>
              <w:t>Education Quizzes</w:t>
            </w:r>
          </w:p>
          <w:p w14:paraId="34A09D79" w14:textId="4A1AC48E" w:rsidR="00152212" w:rsidRDefault="00420401" w:rsidP="00152212">
            <w:pPr>
              <w:rPr>
                <w:color w:val="0000FF"/>
                <w:u w:val="single"/>
              </w:rPr>
            </w:pPr>
            <w:hyperlink r:id="rId13" w:history="1">
              <w:r w:rsidR="00152212" w:rsidRPr="00B82E4A">
                <w:rPr>
                  <w:color w:val="0000FF"/>
                  <w:u w:val="single"/>
                </w:rPr>
                <w:t>https://www.educationquizzes.com/ks2/maths/</w:t>
              </w:r>
            </w:hyperlink>
          </w:p>
          <w:p w14:paraId="7FF35905" w14:textId="4B9E3A6B" w:rsidR="00152212" w:rsidRDefault="00152212" w:rsidP="00152212"/>
          <w:p w14:paraId="1034092B" w14:textId="77777777" w:rsidR="00152212" w:rsidRDefault="00152212" w:rsidP="00152212"/>
          <w:p w14:paraId="10C601E1" w14:textId="77777777" w:rsidR="00152212" w:rsidRDefault="00152212" w:rsidP="00152212">
            <w:r>
              <w:t>BBC Bitesize KS2</w:t>
            </w:r>
          </w:p>
          <w:p w14:paraId="1742BCD4" w14:textId="77777777" w:rsidR="00152212" w:rsidRDefault="00420401" w:rsidP="00152212">
            <w:hyperlink r:id="rId14" w:history="1">
              <w:r w:rsidR="00152212" w:rsidRPr="007656B1">
                <w:rPr>
                  <w:color w:val="0000FF"/>
                  <w:u w:val="single"/>
                </w:rPr>
                <w:t>https://www.bbc.co.uk/bitesize/levels/zbr9wmn</w:t>
              </w:r>
            </w:hyperlink>
          </w:p>
          <w:p w14:paraId="7652CB4F" w14:textId="77777777" w:rsidR="00152212" w:rsidRDefault="00152212" w:rsidP="00152212">
            <w:r>
              <w:t>Education Quizzes</w:t>
            </w:r>
          </w:p>
          <w:p w14:paraId="614E7BAD" w14:textId="77777777" w:rsidR="00152212" w:rsidRDefault="00420401" w:rsidP="00152212">
            <w:hyperlink r:id="rId15" w:history="1">
              <w:r w:rsidR="00152212" w:rsidRPr="007656B1">
                <w:rPr>
                  <w:color w:val="0000FF"/>
                  <w:u w:val="single"/>
                </w:rPr>
                <w:t>https://www.educationquizzes.com/ks2/maths/</w:t>
              </w:r>
            </w:hyperlink>
          </w:p>
          <w:p w14:paraId="1AEB7DEE" w14:textId="77777777" w:rsidR="00152212" w:rsidRDefault="00152212" w:rsidP="00152212">
            <w:r>
              <w:t>Oxford Owl</w:t>
            </w:r>
          </w:p>
          <w:p w14:paraId="574AE462" w14:textId="77777777" w:rsidR="00152212" w:rsidRDefault="00420401" w:rsidP="00152212">
            <w:hyperlink r:id="rId16" w:history="1">
              <w:r w:rsidR="00152212" w:rsidRPr="007656B1">
                <w:rPr>
                  <w:color w:val="0000FF"/>
                  <w:u w:val="single"/>
                </w:rPr>
                <w:t>https://www.oxfordowl.co.uk/for-home/</w:t>
              </w:r>
            </w:hyperlink>
          </w:p>
          <w:p w14:paraId="6F286408" w14:textId="77777777" w:rsidR="00152212" w:rsidRDefault="00152212" w:rsidP="00152212">
            <w:r>
              <w:t>Cool Reads</w:t>
            </w:r>
          </w:p>
          <w:p w14:paraId="7B927E57" w14:textId="77777777" w:rsidR="00152212" w:rsidRDefault="00420401" w:rsidP="00152212">
            <w:hyperlink r:id="rId17" w:history="1">
              <w:r w:rsidR="00152212" w:rsidRPr="007656B1">
                <w:rPr>
                  <w:color w:val="0000FF"/>
                  <w:u w:val="single"/>
                </w:rPr>
                <w:t>http://www.cool-reads.co.uk/</w:t>
              </w:r>
            </w:hyperlink>
          </w:p>
          <w:p w14:paraId="3E05BE20" w14:textId="77777777" w:rsidR="00152212" w:rsidRDefault="00152212" w:rsidP="00152212">
            <w:r>
              <w:t>Maths Games</w:t>
            </w:r>
          </w:p>
          <w:p w14:paraId="7D5BA877" w14:textId="77777777" w:rsidR="00152212" w:rsidRDefault="00420401" w:rsidP="00152212">
            <w:hyperlink r:id="rId18" w:history="1">
              <w:r w:rsidR="00152212" w:rsidRPr="007656B1">
                <w:rPr>
                  <w:color w:val="0000FF"/>
                  <w:u w:val="single"/>
                </w:rPr>
                <w:t>https://www.topmarks.co.uk/</w:t>
              </w:r>
            </w:hyperlink>
          </w:p>
          <w:p w14:paraId="4C89C5F9" w14:textId="012C4F8C" w:rsidR="00152212" w:rsidRDefault="00152212" w:rsidP="00152212"/>
        </w:tc>
      </w:tr>
      <w:tr w:rsidR="00152212" w14:paraId="0EED39DC" w14:textId="5C7CB9B9" w:rsidTr="00152212">
        <w:tc>
          <w:tcPr>
            <w:tcW w:w="926" w:type="dxa"/>
            <w:shd w:val="clear" w:color="auto" w:fill="A8D08D" w:themeFill="accent6" w:themeFillTint="99"/>
          </w:tcPr>
          <w:p w14:paraId="03D795B6" w14:textId="3044EA1A" w:rsidR="00152212" w:rsidRPr="002E6465" w:rsidRDefault="00152212" w:rsidP="00082AA5">
            <w:pPr>
              <w:rPr>
                <w:b/>
                <w:sz w:val="32"/>
                <w:szCs w:val="32"/>
              </w:rPr>
            </w:pPr>
            <w:r w:rsidRPr="002E6465">
              <w:rPr>
                <w:b/>
                <w:sz w:val="32"/>
                <w:szCs w:val="32"/>
              </w:rPr>
              <w:t>Year 1</w:t>
            </w:r>
          </w:p>
        </w:tc>
        <w:tc>
          <w:tcPr>
            <w:tcW w:w="1674" w:type="dxa"/>
            <w:vAlign w:val="center"/>
          </w:tcPr>
          <w:p w14:paraId="0097211E" w14:textId="600FEAC9" w:rsidR="00152212" w:rsidRPr="00A135D3" w:rsidRDefault="00152212" w:rsidP="00152212">
            <w:pPr>
              <w:jc w:val="center"/>
              <w:rPr>
                <w:color w:val="3399FF"/>
              </w:rPr>
            </w:pPr>
            <w:r w:rsidRPr="00A135D3">
              <w:rPr>
                <w:color w:val="3399FF"/>
              </w:rPr>
              <w:t>10 minutes daily reading</w:t>
            </w:r>
          </w:p>
        </w:tc>
        <w:tc>
          <w:tcPr>
            <w:tcW w:w="1969" w:type="dxa"/>
            <w:vAlign w:val="center"/>
          </w:tcPr>
          <w:p w14:paraId="04222718" w14:textId="2C1CA51B" w:rsidR="00152212" w:rsidRPr="00191C64" w:rsidRDefault="00152212" w:rsidP="00B53DD8">
            <w:pPr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 xml:space="preserve">Revise Read Write Inc Sounds/Words 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3D6D835" w14:textId="77777777" w:rsidR="00152212" w:rsidRDefault="00152212" w:rsidP="00152212">
            <w:pPr>
              <w:jc w:val="center"/>
              <w:rPr>
                <w:color w:val="C45911" w:themeColor="accent2" w:themeShade="BF"/>
              </w:rPr>
            </w:pPr>
            <w:r w:rsidRPr="007656B1">
              <w:rPr>
                <w:color w:val="C45911" w:themeColor="accent2" w:themeShade="BF"/>
              </w:rPr>
              <w:t xml:space="preserve">At least </w:t>
            </w:r>
            <w:r>
              <w:rPr>
                <w:color w:val="C45911" w:themeColor="accent2" w:themeShade="BF"/>
              </w:rPr>
              <w:t xml:space="preserve">10 </w:t>
            </w:r>
            <w:r w:rsidRPr="007656B1">
              <w:rPr>
                <w:color w:val="C45911" w:themeColor="accent2" w:themeShade="BF"/>
              </w:rPr>
              <w:t>minutes</w:t>
            </w:r>
          </w:p>
          <w:p w14:paraId="3E7C2690" w14:textId="5B56288F" w:rsidR="00152212" w:rsidRDefault="00152212" w:rsidP="00152212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NumBots</w:t>
            </w:r>
          </w:p>
          <w:p w14:paraId="2470A2B5" w14:textId="2BF704B4" w:rsidR="00152212" w:rsidRDefault="00152212" w:rsidP="00152212">
            <w:pPr>
              <w:jc w:val="center"/>
            </w:pPr>
            <w:r w:rsidRPr="007656B1">
              <w:rPr>
                <w:color w:val="C45911" w:themeColor="accent2" w:themeShade="BF"/>
              </w:rPr>
              <w:t>per week</w:t>
            </w:r>
          </w:p>
        </w:tc>
        <w:tc>
          <w:tcPr>
            <w:tcW w:w="4096" w:type="dxa"/>
            <w:vMerge/>
          </w:tcPr>
          <w:p w14:paraId="101ECDAD" w14:textId="77777777" w:rsidR="00152212" w:rsidRDefault="00152212" w:rsidP="00082AA5"/>
        </w:tc>
        <w:tc>
          <w:tcPr>
            <w:tcW w:w="5236" w:type="dxa"/>
            <w:vMerge/>
            <w:vAlign w:val="center"/>
          </w:tcPr>
          <w:p w14:paraId="37EDC6FF" w14:textId="45000ED7" w:rsidR="00152212" w:rsidRDefault="00152212" w:rsidP="00A135D3"/>
        </w:tc>
      </w:tr>
      <w:tr w:rsidR="00152212" w14:paraId="480EA01E" w14:textId="37F807D8" w:rsidTr="00152212">
        <w:tc>
          <w:tcPr>
            <w:tcW w:w="926" w:type="dxa"/>
            <w:shd w:val="clear" w:color="auto" w:fill="A8D08D" w:themeFill="accent6" w:themeFillTint="99"/>
          </w:tcPr>
          <w:p w14:paraId="3DD15D8D" w14:textId="723EC792" w:rsidR="00152212" w:rsidRPr="002E6465" w:rsidRDefault="00152212" w:rsidP="00082AA5">
            <w:pPr>
              <w:rPr>
                <w:b/>
                <w:sz w:val="32"/>
                <w:szCs w:val="32"/>
              </w:rPr>
            </w:pPr>
            <w:r w:rsidRPr="002E6465">
              <w:rPr>
                <w:b/>
                <w:sz w:val="32"/>
                <w:szCs w:val="32"/>
              </w:rPr>
              <w:t>Year 2</w:t>
            </w:r>
          </w:p>
        </w:tc>
        <w:tc>
          <w:tcPr>
            <w:tcW w:w="1674" w:type="dxa"/>
            <w:vAlign w:val="center"/>
          </w:tcPr>
          <w:p w14:paraId="23FEBFA5" w14:textId="2FE889EF" w:rsidR="00152212" w:rsidRPr="00A135D3" w:rsidRDefault="00152212" w:rsidP="00082AA5">
            <w:pPr>
              <w:jc w:val="center"/>
              <w:rPr>
                <w:color w:val="3399FF"/>
              </w:rPr>
            </w:pPr>
            <w:r>
              <w:rPr>
                <w:color w:val="3399FF"/>
              </w:rPr>
              <w:t>10</w:t>
            </w:r>
            <w:r w:rsidRPr="00A135D3">
              <w:rPr>
                <w:color w:val="3399FF"/>
              </w:rPr>
              <w:t xml:space="preserve"> minutes daily reading</w:t>
            </w:r>
          </w:p>
        </w:tc>
        <w:tc>
          <w:tcPr>
            <w:tcW w:w="1969" w:type="dxa"/>
            <w:vAlign w:val="center"/>
          </w:tcPr>
          <w:p w14:paraId="6928B33D" w14:textId="46CE5864" w:rsidR="00152212" w:rsidRPr="00191C64" w:rsidRDefault="00152212" w:rsidP="00082AA5">
            <w:pPr>
              <w:jc w:val="center"/>
              <w:rPr>
                <w:color w:val="ED7D31" w:themeColor="accent2"/>
              </w:rPr>
            </w:pPr>
            <w:r w:rsidRPr="00191C64">
              <w:rPr>
                <w:color w:val="ED7D31" w:themeColor="accent2"/>
              </w:rPr>
              <w:t>S</w:t>
            </w:r>
            <w:r w:rsidR="00B22644">
              <w:rPr>
                <w:color w:val="ED7D31" w:themeColor="accent2"/>
              </w:rPr>
              <w:t xml:space="preserve">PAG task </w:t>
            </w:r>
            <w:r>
              <w:rPr>
                <w:color w:val="ED7D31" w:themeColor="accent2"/>
              </w:rPr>
              <w:t>– Set Tuesday to be returned following Tuesday</w:t>
            </w:r>
          </w:p>
        </w:tc>
        <w:tc>
          <w:tcPr>
            <w:tcW w:w="2118" w:type="dxa"/>
            <w:vAlign w:val="center"/>
          </w:tcPr>
          <w:p w14:paraId="5D51E5E3" w14:textId="57C8A5CC" w:rsidR="00152212" w:rsidRPr="007656B1" w:rsidRDefault="00152212" w:rsidP="00082AA5">
            <w:pPr>
              <w:jc w:val="center"/>
              <w:rPr>
                <w:color w:val="C45911" w:themeColor="accent2" w:themeShade="BF"/>
              </w:rPr>
            </w:pPr>
            <w:r w:rsidRPr="007656B1">
              <w:rPr>
                <w:color w:val="C45911" w:themeColor="accent2" w:themeShade="BF"/>
              </w:rPr>
              <w:t>At least 20 minutes</w:t>
            </w:r>
            <w:r>
              <w:rPr>
                <w:color w:val="C45911" w:themeColor="accent2" w:themeShade="BF"/>
              </w:rPr>
              <w:t xml:space="preserve"> NumBots OR</w:t>
            </w:r>
            <w:r w:rsidRPr="007656B1">
              <w:rPr>
                <w:color w:val="C45911" w:themeColor="accent2" w:themeShade="BF"/>
              </w:rPr>
              <w:t xml:space="preserve"> TT Rock Star per week</w:t>
            </w:r>
          </w:p>
        </w:tc>
        <w:tc>
          <w:tcPr>
            <w:tcW w:w="4096" w:type="dxa"/>
            <w:vMerge/>
          </w:tcPr>
          <w:p w14:paraId="29ED141A" w14:textId="77777777" w:rsidR="00152212" w:rsidRDefault="00152212" w:rsidP="00082AA5"/>
        </w:tc>
        <w:tc>
          <w:tcPr>
            <w:tcW w:w="5236" w:type="dxa"/>
            <w:vMerge/>
            <w:vAlign w:val="center"/>
          </w:tcPr>
          <w:p w14:paraId="4151AFD4" w14:textId="5F32A812" w:rsidR="00152212" w:rsidRDefault="00152212" w:rsidP="00A135D3"/>
        </w:tc>
      </w:tr>
      <w:tr w:rsidR="00152212" w14:paraId="6663138E" w14:textId="75D320FE" w:rsidTr="00152212">
        <w:tc>
          <w:tcPr>
            <w:tcW w:w="926" w:type="dxa"/>
            <w:shd w:val="clear" w:color="auto" w:fill="A8D08D" w:themeFill="accent6" w:themeFillTint="99"/>
          </w:tcPr>
          <w:p w14:paraId="74218519" w14:textId="39002158" w:rsidR="00152212" w:rsidRPr="002E6465" w:rsidRDefault="00152212" w:rsidP="007E5D8D">
            <w:pPr>
              <w:rPr>
                <w:b/>
                <w:sz w:val="32"/>
                <w:szCs w:val="32"/>
              </w:rPr>
            </w:pPr>
            <w:r w:rsidRPr="002E6465">
              <w:rPr>
                <w:b/>
                <w:sz w:val="32"/>
                <w:szCs w:val="32"/>
              </w:rPr>
              <w:t>Year 3</w:t>
            </w:r>
          </w:p>
        </w:tc>
        <w:tc>
          <w:tcPr>
            <w:tcW w:w="1674" w:type="dxa"/>
            <w:vAlign w:val="center"/>
          </w:tcPr>
          <w:p w14:paraId="44FC06FE" w14:textId="043F1AD9" w:rsidR="00152212" w:rsidRPr="00A135D3" w:rsidRDefault="00152212" w:rsidP="00A135D3">
            <w:pPr>
              <w:jc w:val="center"/>
              <w:rPr>
                <w:color w:val="3399FF"/>
              </w:rPr>
            </w:pPr>
            <w:r>
              <w:rPr>
                <w:color w:val="3399FF"/>
              </w:rPr>
              <w:t>10</w:t>
            </w:r>
            <w:r w:rsidRPr="00A135D3">
              <w:rPr>
                <w:color w:val="3399FF"/>
              </w:rPr>
              <w:t xml:space="preserve"> minutes daily reading</w:t>
            </w:r>
            <w:r>
              <w:rPr>
                <w:color w:val="3399FF"/>
              </w:rPr>
              <w:t xml:space="preserve"> minimum</w:t>
            </w:r>
          </w:p>
        </w:tc>
        <w:tc>
          <w:tcPr>
            <w:tcW w:w="1969" w:type="dxa"/>
          </w:tcPr>
          <w:p w14:paraId="656E4265" w14:textId="7E3DDA7F" w:rsidR="00152212" w:rsidRPr="00191C64" w:rsidRDefault="00152212" w:rsidP="00152212">
            <w:pPr>
              <w:jc w:val="center"/>
              <w:rPr>
                <w:color w:val="ED7D31" w:themeColor="accent2"/>
              </w:rPr>
            </w:pPr>
            <w:r w:rsidRPr="00191C64">
              <w:rPr>
                <w:color w:val="ED7D31" w:themeColor="accent2"/>
              </w:rPr>
              <w:t xml:space="preserve">SPAG task </w:t>
            </w:r>
            <w:r>
              <w:rPr>
                <w:color w:val="ED7D31" w:themeColor="accent2"/>
              </w:rPr>
              <w:t>- Set Tuesday to be returned following Tuesday</w:t>
            </w:r>
          </w:p>
        </w:tc>
        <w:tc>
          <w:tcPr>
            <w:tcW w:w="2118" w:type="dxa"/>
            <w:vAlign w:val="center"/>
          </w:tcPr>
          <w:p w14:paraId="4121D09E" w14:textId="3AEC75D2" w:rsidR="00152212" w:rsidRPr="007656B1" w:rsidRDefault="00152212" w:rsidP="000759CE">
            <w:pPr>
              <w:jc w:val="center"/>
              <w:rPr>
                <w:color w:val="C45911" w:themeColor="accent2" w:themeShade="BF"/>
              </w:rPr>
            </w:pPr>
            <w:r w:rsidRPr="007656B1">
              <w:rPr>
                <w:color w:val="C45911" w:themeColor="accent2" w:themeShade="BF"/>
              </w:rPr>
              <w:t>At least 20 minutes TT Rock Star per week</w:t>
            </w:r>
          </w:p>
        </w:tc>
        <w:tc>
          <w:tcPr>
            <w:tcW w:w="4096" w:type="dxa"/>
            <w:vMerge/>
          </w:tcPr>
          <w:p w14:paraId="494D25C6" w14:textId="77777777" w:rsidR="00152212" w:rsidRDefault="00152212" w:rsidP="007E5D8D"/>
        </w:tc>
        <w:tc>
          <w:tcPr>
            <w:tcW w:w="5236" w:type="dxa"/>
            <w:vMerge/>
            <w:vAlign w:val="center"/>
          </w:tcPr>
          <w:p w14:paraId="3FA5AD54" w14:textId="040345A9" w:rsidR="00152212" w:rsidRDefault="00152212" w:rsidP="00A135D3"/>
        </w:tc>
      </w:tr>
      <w:tr w:rsidR="00152212" w14:paraId="3E92BBAB" w14:textId="51F74F7F" w:rsidTr="00152212">
        <w:tc>
          <w:tcPr>
            <w:tcW w:w="926" w:type="dxa"/>
            <w:shd w:val="clear" w:color="auto" w:fill="A8D08D" w:themeFill="accent6" w:themeFillTint="99"/>
          </w:tcPr>
          <w:p w14:paraId="01F21F22" w14:textId="21EF8D13" w:rsidR="00152212" w:rsidRPr="002E6465" w:rsidRDefault="00152212" w:rsidP="007E5D8D">
            <w:pPr>
              <w:rPr>
                <w:b/>
                <w:sz w:val="32"/>
                <w:szCs w:val="32"/>
              </w:rPr>
            </w:pPr>
            <w:r w:rsidRPr="002E6465">
              <w:rPr>
                <w:b/>
                <w:sz w:val="32"/>
                <w:szCs w:val="32"/>
              </w:rPr>
              <w:t>Year 4</w:t>
            </w:r>
          </w:p>
        </w:tc>
        <w:tc>
          <w:tcPr>
            <w:tcW w:w="1674" w:type="dxa"/>
            <w:vAlign w:val="center"/>
          </w:tcPr>
          <w:p w14:paraId="40A10816" w14:textId="3906CBA2" w:rsidR="00152212" w:rsidRPr="00A135D3" w:rsidRDefault="00152212" w:rsidP="00A135D3">
            <w:pPr>
              <w:jc w:val="center"/>
              <w:rPr>
                <w:color w:val="3399FF"/>
              </w:rPr>
            </w:pPr>
            <w:r>
              <w:rPr>
                <w:color w:val="3399FF"/>
              </w:rPr>
              <w:t>10</w:t>
            </w:r>
            <w:r w:rsidRPr="00A135D3">
              <w:rPr>
                <w:color w:val="3399FF"/>
              </w:rPr>
              <w:t xml:space="preserve"> minutes daily reading</w:t>
            </w:r>
            <w:r>
              <w:rPr>
                <w:color w:val="3399FF"/>
              </w:rPr>
              <w:t xml:space="preserve"> minimum</w:t>
            </w:r>
          </w:p>
        </w:tc>
        <w:tc>
          <w:tcPr>
            <w:tcW w:w="1969" w:type="dxa"/>
          </w:tcPr>
          <w:p w14:paraId="6772095F" w14:textId="24217C5B" w:rsidR="00152212" w:rsidRPr="00191C64" w:rsidRDefault="00152212" w:rsidP="00152212">
            <w:pPr>
              <w:jc w:val="center"/>
              <w:rPr>
                <w:color w:val="ED7D31" w:themeColor="accent2"/>
              </w:rPr>
            </w:pPr>
            <w:r w:rsidRPr="00191C64">
              <w:rPr>
                <w:color w:val="ED7D31" w:themeColor="accent2"/>
              </w:rPr>
              <w:t>SPAG task</w:t>
            </w:r>
            <w:r>
              <w:rPr>
                <w:color w:val="ED7D31" w:themeColor="accent2"/>
              </w:rPr>
              <w:t xml:space="preserve"> - Set Tuesday to be returned following Tuesday</w:t>
            </w:r>
            <w:r w:rsidRPr="00191C64">
              <w:rPr>
                <w:color w:val="ED7D31" w:themeColor="accent2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14:paraId="6BA6922B" w14:textId="6E2B957B" w:rsidR="00152212" w:rsidRPr="007656B1" w:rsidRDefault="00152212" w:rsidP="000759CE">
            <w:pPr>
              <w:jc w:val="center"/>
              <w:rPr>
                <w:color w:val="C45911" w:themeColor="accent2" w:themeShade="BF"/>
              </w:rPr>
            </w:pPr>
            <w:r w:rsidRPr="007656B1">
              <w:rPr>
                <w:color w:val="C45911" w:themeColor="accent2" w:themeShade="BF"/>
              </w:rPr>
              <w:t>At least 20 minutes TT Rock Star per week</w:t>
            </w:r>
          </w:p>
        </w:tc>
        <w:tc>
          <w:tcPr>
            <w:tcW w:w="4096" w:type="dxa"/>
            <w:vMerge/>
          </w:tcPr>
          <w:p w14:paraId="70426BF0" w14:textId="77777777" w:rsidR="00152212" w:rsidRDefault="00152212" w:rsidP="007E5D8D"/>
        </w:tc>
        <w:tc>
          <w:tcPr>
            <w:tcW w:w="5236" w:type="dxa"/>
            <w:vMerge/>
          </w:tcPr>
          <w:p w14:paraId="17B1AF21" w14:textId="3A5CC421" w:rsidR="00152212" w:rsidRDefault="00152212" w:rsidP="00B82E4A"/>
        </w:tc>
      </w:tr>
      <w:tr w:rsidR="00152212" w14:paraId="4318C5FE" w14:textId="16983F5C" w:rsidTr="00152212">
        <w:tc>
          <w:tcPr>
            <w:tcW w:w="926" w:type="dxa"/>
            <w:shd w:val="clear" w:color="auto" w:fill="A8D08D" w:themeFill="accent6" w:themeFillTint="99"/>
          </w:tcPr>
          <w:p w14:paraId="1E365D80" w14:textId="4EB3E8F4" w:rsidR="00152212" w:rsidRPr="002E6465" w:rsidRDefault="00152212" w:rsidP="007E5D8D">
            <w:pPr>
              <w:rPr>
                <w:b/>
                <w:sz w:val="32"/>
                <w:szCs w:val="32"/>
              </w:rPr>
            </w:pPr>
            <w:r w:rsidRPr="002E6465">
              <w:rPr>
                <w:b/>
                <w:sz w:val="32"/>
                <w:szCs w:val="32"/>
              </w:rPr>
              <w:t>Year 5</w:t>
            </w:r>
          </w:p>
        </w:tc>
        <w:tc>
          <w:tcPr>
            <w:tcW w:w="1674" w:type="dxa"/>
            <w:vAlign w:val="center"/>
          </w:tcPr>
          <w:p w14:paraId="26ADAAD4" w14:textId="62BCB27F" w:rsidR="00152212" w:rsidRPr="00A135D3" w:rsidRDefault="00152212" w:rsidP="00A135D3">
            <w:pPr>
              <w:jc w:val="center"/>
              <w:rPr>
                <w:color w:val="3399FF"/>
              </w:rPr>
            </w:pPr>
            <w:r>
              <w:rPr>
                <w:color w:val="3399FF"/>
              </w:rPr>
              <w:t>10</w:t>
            </w:r>
            <w:r w:rsidRPr="00A135D3">
              <w:rPr>
                <w:color w:val="3399FF"/>
              </w:rPr>
              <w:t xml:space="preserve"> minutes daily reading</w:t>
            </w:r>
            <w:r>
              <w:rPr>
                <w:color w:val="3399FF"/>
              </w:rPr>
              <w:t xml:space="preserve"> minimum</w:t>
            </w:r>
          </w:p>
        </w:tc>
        <w:tc>
          <w:tcPr>
            <w:tcW w:w="1969" w:type="dxa"/>
          </w:tcPr>
          <w:p w14:paraId="1F317A82" w14:textId="1BDEC0D2" w:rsidR="00152212" w:rsidRPr="00191C64" w:rsidRDefault="00152212" w:rsidP="00152212">
            <w:pPr>
              <w:jc w:val="center"/>
              <w:rPr>
                <w:color w:val="ED7D31" w:themeColor="accent2"/>
              </w:rPr>
            </w:pPr>
            <w:r w:rsidRPr="00191C64">
              <w:rPr>
                <w:color w:val="ED7D31" w:themeColor="accent2"/>
              </w:rPr>
              <w:t>SPAG task</w:t>
            </w:r>
            <w:r>
              <w:rPr>
                <w:color w:val="ED7D31" w:themeColor="accent2"/>
              </w:rPr>
              <w:t xml:space="preserve"> - </w:t>
            </w:r>
            <w:r w:rsidRPr="00191C64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Set Tuesday to be returned following Tuesday</w:t>
            </w:r>
          </w:p>
        </w:tc>
        <w:tc>
          <w:tcPr>
            <w:tcW w:w="2118" w:type="dxa"/>
            <w:vAlign w:val="center"/>
          </w:tcPr>
          <w:p w14:paraId="01638963" w14:textId="0C596DE0" w:rsidR="00152212" w:rsidRPr="007656B1" w:rsidRDefault="00152212" w:rsidP="000759CE">
            <w:pPr>
              <w:jc w:val="center"/>
              <w:rPr>
                <w:color w:val="C45911" w:themeColor="accent2" w:themeShade="BF"/>
              </w:rPr>
            </w:pPr>
            <w:r w:rsidRPr="007656B1">
              <w:rPr>
                <w:color w:val="C45911" w:themeColor="accent2" w:themeShade="BF"/>
              </w:rPr>
              <w:t>At least 20 minutes TT Rock Star per week</w:t>
            </w:r>
          </w:p>
        </w:tc>
        <w:tc>
          <w:tcPr>
            <w:tcW w:w="4096" w:type="dxa"/>
            <w:vMerge/>
          </w:tcPr>
          <w:p w14:paraId="629A4227" w14:textId="77777777" w:rsidR="00152212" w:rsidRDefault="00152212" w:rsidP="007E5D8D"/>
        </w:tc>
        <w:tc>
          <w:tcPr>
            <w:tcW w:w="5236" w:type="dxa"/>
            <w:vMerge/>
          </w:tcPr>
          <w:p w14:paraId="69C37301" w14:textId="77777777" w:rsidR="00152212" w:rsidRDefault="00152212" w:rsidP="007E5D8D"/>
        </w:tc>
      </w:tr>
      <w:tr w:rsidR="00152212" w14:paraId="35806553" w14:textId="0A1FCB41" w:rsidTr="00152212">
        <w:tc>
          <w:tcPr>
            <w:tcW w:w="926" w:type="dxa"/>
            <w:shd w:val="clear" w:color="auto" w:fill="A8D08D" w:themeFill="accent6" w:themeFillTint="99"/>
          </w:tcPr>
          <w:p w14:paraId="287076C5" w14:textId="7C6E842C" w:rsidR="00152212" w:rsidRPr="002E6465" w:rsidRDefault="00152212" w:rsidP="007E5D8D">
            <w:pPr>
              <w:rPr>
                <w:b/>
                <w:sz w:val="32"/>
                <w:szCs w:val="32"/>
              </w:rPr>
            </w:pPr>
            <w:r w:rsidRPr="002E6465">
              <w:rPr>
                <w:b/>
                <w:sz w:val="32"/>
                <w:szCs w:val="32"/>
              </w:rPr>
              <w:t>Year 6</w:t>
            </w:r>
          </w:p>
        </w:tc>
        <w:tc>
          <w:tcPr>
            <w:tcW w:w="1674" w:type="dxa"/>
            <w:vAlign w:val="center"/>
          </w:tcPr>
          <w:p w14:paraId="7D8920B4" w14:textId="1CC0BCC3" w:rsidR="00152212" w:rsidRPr="00A135D3" w:rsidRDefault="00152212" w:rsidP="00152212">
            <w:pPr>
              <w:jc w:val="center"/>
              <w:rPr>
                <w:color w:val="3399FF"/>
              </w:rPr>
            </w:pPr>
            <w:r>
              <w:rPr>
                <w:color w:val="3399FF"/>
              </w:rPr>
              <w:t>1</w:t>
            </w:r>
            <w:r w:rsidRPr="00A135D3">
              <w:rPr>
                <w:color w:val="3399FF"/>
              </w:rPr>
              <w:t>0 minutes daily reading</w:t>
            </w:r>
            <w:r>
              <w:rPr>
                <w:color w:val="3399FF"/>
              </w:rPr>
              <w:t xml:space="preserve"> minimum</w:t>
            </w:r>
          </w:p>
        </w:tc>
        <w:tc>
          <w:tcPr>
            <w:tcW w:w="1969" w:type="dxa"/>
          </w:tcPr>
          <w:p w14:paraId="4A2F4D30" w14:textId="1DF8580A" w:rsidR="00152212" w:rsidRPr="00191C64" w:rsidRDefault="00152212" w:rsidP="00152212">
            <w:pPr>
              <w:jc w:val="center"/>
              <w:rPr>
                <w:color w:val="ED7D31" w:themeColor="accent2"/>
              </w:rPr>
            </w:pPr>
            <w:r w:rsidRPr="00191C64">
              <w:rPr>
                <w:color w:val="ED7D31" w:themeColor="accent2"/>
              </w:rPr>
              <w:t xml:space="preserve">SPAG task </w:t>
            </w:r>
            <w:r>
              <w:rPr>
                <w:color w:val="ED7D31" w:themeColor="accent2"/>
              </w:rPr>
              <w:t>- Set Tuesday to be returned following Tuesday</w:t>
            </w:r>
          </w:p>
        </w:tc>
        <w:tc>
          <w:tcPr>
            <w:tcW w:w="2118" w:type="dxa"/>
            <w:vAlign w:val="center"/>
          </w:tcPr>
          <w:p w14:paraId="162B1F7C" w14:textId="6F4D4E22" w:rsidR="00152212" w:rsidRPr="00152212" w:rsidRDefault="00152212" w:rsidP="00152212">
            <w:pPr>
              <w:jc w:val="center"/>
              <w:rPr>
                <w:color w:val="C45911" w:themeColor="accent2" w:themeShade="BF"/>
              </w:rPr>
            </w:pPr>
            <w:r w:rsidRPr="007656B1">
              <w:rPr>
                <w:color w:val="C45911" w:themeColor="accent2" w:themeShade="BF"/>
              </w:rPr>
              <w:t xml:space="preserve">At least </w:t>
            </w:r>
            <w:r>
              <w:rPr>
                <w:color w:val="C45911" w:themeColor="accent2" w:themeShade="BF"/>
              </w:rPr>
              <w:t>20 minutes TT Rock Star per week</w:t>
            </w:r>
          </w:p>
        </w:tc>
        <w:tc>
          <w:tcPr>
            <w:tcW w:w="4096" w:type="dxa"/>
            <w:vMerge/>
          </w:tcPr>
          <w:p w14:paraId="0F6390D9" w14:textId="77777777" w:rsidR="00152212" w:rsidRDefault="00152212" w:rsidP="007E5D8D"/>
        </w:tc>
        <w:tc>
          <w:tcPr>
            <w:tcW w:w="5236" w:type="dxa"/>
            <w:vMerge/>
          </w:tcPr>
          <w:p w14:paraId="00C52095" w14:textId="77777777" w:rsidR="00152212" w:rsidRDefault="00152212" w:rsidP="007E5D8D"/>
        </w:tc>
      </w:tr>
      <w:tr w:rsidR="00145BDE" w14:paraId="1CAD22C0" w14:textId="77777777" w:rsidTr="00145BDE">
        <w:trPr>
          <w:trHeight w:val="1102"/>
        </w:trPr>
        <w:tc>
          <w:tcPr>
            <w:tcW w:w="926" w:type="dxa"/>
            <w:shd w:val="clear" w:color="auto" w:fill="A8D08D" w:themeFill="accent6" w:themeFillTint="99"/>
          </w:tcPr>
          <w:p w14:paraId="7FF493A4" w14:textId="77777777" w:rsidR="00145BDE" w:rsidRPr="002E6465" w:rsidRDefault="00145BDE" w:rsidP="007E5D8D">
            <w:pPr>
              <w:rPr>
                <w:b/>
                <w:sz w:val="32"/>
                <w:szCs w:val="32"/>
              </w:rPr>
            </w:pPr>
          </w:p>
        </w:tc>
        <w:tc>
          <w:tcPr>
            <w:tcW w:w="1674" w:type="dxa"/>
            <w:vMerge w:val="restart"/>
            <w:vAlign w:val="center"/>
          </w:tcPr>
          <w:p w14:paraId="64D1069E" w14:textId="18DB644F" w:rsidR="00145BDE" w:rsidRPr="00145BDE" w:rsidRDefault="00145BDE" w:rsidP="000759CE">
            <w:pPr>
              <w:jc w:val="center"/>
              <w:rPr>
                <w:color w:val="3399FF"/>
                <w:sz w:val="20"/>
                <w:szCs w:val="20"/>
              </w:rPr>
            </w:pPr>
            <w:r w:rsidRPr="00145BDE">
              <w:rPr>
                <w:b/>
                <w:color w:val="FF0000"/>
                <w:sz w:val="20"/>
                <w:szCs w:val="20"/>
              </w:rPr>
              <w:t>Don’t forget to record your reading in your Reading Records to earn you extra house points!</w:t>
            </w:r>
          </w:p>
        </w:tc>
        <w:tc>
          <w:tcPr>
            <w:tcW w:w="4087" w:type="dxa"/>
            <w:gridSpan w:val="2"/>
            <w:vMerge w:val="restart"/>
            <w:vAlign w:val="center"/>
          </w:tcPr>
          <w:p w14:paraId="5EA3636E" w14:textId="4F616DED" w:rsidR="00145BDE" w:rsidRPr="00145BDE" w:rsidRDefault="00145BDE" w:rsidP="00145BDE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145BDE">
              <w:rPr>
                <w:b/>
                <w:bCs/>
                <w:color w:val="C45911" w:themeColor="accent2" w:themeShade="BF"/>
              </w:rPr>
              <w:t>Year 6 will also have additional SATS based tasks on a weekly basis</w:t>
            </w:r>
            <w:r>
              <w:rPr>
                <w:b/>
                <w:bCs/>
                <w:color w:val="C45911" w:themeColor="accent2" w:themeShade="BF"/>
              </w:rPr>
              <w:t xml:space="preserve"> from January onwards</w:t>
            </w:r>
            <w:r w:rsidRPr="00145BDE">
              <w:rPr>
                <w:b/>
                <w:bCs/>
                <w:color w:val="C45911" w:themeColor="accent2" w:themeShade="BF"/>
              </w:rPr>
              <w:t>.</w:t>
            </w:r>
          </w:p>
          <w:p w14:paraId="59BF5680" w14:textId="5DDD694C" w:rsidR="00145BDE" w:rsidRPr="007656B1" w:rsidRDefault="00145BDE" w:rsidP="00145BDE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4096" w:type="dxa"/>
            <w:vMerge/>
          </w:tcPr>
          <w:p w14:paraId="1C664B70" w14:textId="77777777" w:rsidR="00145BDE" w:rsidRDefault="00145BDE" w:rsidP="007E5D8D"/>
        </w:tc>
        <w:tc>
          <w:tcPr>
            <w:tcW w:w="5236" w:type="dxa"/>
            <w:vMerge/>
          </w:tcPr>
          <w:p w14:paraId="1B68C07C" w14:textId="77777777" w:rsidR="00145BDE" w:rsidRDefault="00145BDE" w:rsidP="007E5D8D"/>
        </w:tc>
      </w:tr>
      <w:tr w:rsidR="00145BDE" w14:paraId="7B82340A" w14:textId="77777777" w:rsidTr="00152212">
        <w:tc>
          <w:tcPr>
            <w:tcW w:w="926" w:type="dxa"/>
          </w:tcPr>
          <w:p w14:paraId="0BD84D04" w14:textId="77777777" w:rsidR="00145BDE" w:rsidRPr="002E6465" w:rsidRDefault="00145BDE">
            <w:pPr>
              <w:rPr>
                <w:b/>
                <w:sz w:val="32"/>
                <w:szCs w:val="32"/>
              </w:rPr>
            </w:pPr>
          </w:p>
        </w:tc>
        <w:tc>
          <w:tcPr>
            <w:tcW w:w="1674" w:type="dxa"/>
            <w:vMerge/>
            <w:vAlign w:val="center"/>
          </w:tcPr>
          <w:p w14:paraId="040F41F6" w14:textId="0BA27365" w:rsidR="00145BDE" w:rsidRPr="002C5DF3" w:rsidRDefault="00145BDE" w:rsidP="000759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87" w:type="dxa"/>
            <w:gridSpan w:val="2"/>
            <w:vMerge/>
          </w:tcPr>
          <w:p w14:paraId="4A713E89" w14:textId="31F35227" w:rsidR="00145BDE" w:rsidRPr="00A135D3" w:rsidRDefault="00145BDE" w:rsidP="00B53DD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96" w:type="dxa"/>
            <w:vMerge/>
            <w:vAlign w:val="center"/>
          </w:tcPr>
          <w:p w14:paraId="7578EE80" w14:textId="6FBE1FCD" w:rsidR="00145BDE" w:rsidRDefault="00145BDE" w:rsidP="00A135D3">
            <w:pPr>
              <w:jc w:val="center"/>
            </w:pPr>
          </w:p>
        </w:tc>
        <w:tc>
          <w:tcPr>
            <w:tcW w:w="5236" w:type="dxa"/>
            <w:vMerge/>
            <w:shd w:val="clear" w:color="auto" w:fill="DEEAF6" w:themeFill="accent5" w:themeFillTint="33"/>
          </w:tcPr>
          <w:p w14:paraId="4F72A073" w14:textId="77777777" w:rsidR="00145BDE" w:rsidRDefault="00145BDE"/>
        </w:tc>
      </w:tr>
    </w:tbl>
    <w:p w14:paraId="7CD8476B" w14:textId="09AE2269" w:rsidR="00A0434E" w:rsidRPr="00A513EB" w:rsidRDefault="00A0434E" w:rsidP="00145BDE">
      <w:pPr>
        <w:tabs>
          <w:tab w:val="left" w:pos="8556"/>
        </w:tabs>
      </w:pPr>
    </w:p>
    <w:sectPr w:rsidR="00A0434E" w:rsidRPr="00A513EB" w:rsidSect="00152212">
      <w:headerReference w:type="default" r:id="rId19"/>
      <w:pgSz w:w="16838" w:h="11906" w:orient="landscape"/>
      <w:pgMar w:top="993" w:right="1135" w:bottom="426" w:left="1440" w:header="284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BD40" w14:textId="77777777" w:rsidR="00420401" w:rsidRDefault="00420401" w:rsidP="002E6465">
      <w:pPr>
        <w:spacing w:after="0" w:line="240" w:lineRule="auto"/>
      </w:pPr>
      <w:r>
        <w:separator/>
      </w:r>
    </w:p>
  </w:endnote>
  <w:endnote w:type="continuationSeparator" w:id="0">
    <w:p w14:paraId="72C975B6" w14:textId="77777777" w:rsidR="00420401" w:rsidRDefault="00420401" w:rsidP="002E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BB2A" w14:textId="77777777" w:rsidR="00420401" w:rsidRDefault="00420401" w:rsidP="002E6465">
      <w:pPr>
        <w:spacing w:after="0" w:line="240" w:lineRule="auto"/>
      </w:pPr>
      <w:r>
        <w:separator/>
      </w:r>
    </w:p>
  </w:footnote>
  <w:footnote w:type="continuationSeparator" w:id="0">
    <w:p w14:paraId="4169A2FB" w14:textId="77777777" w:rsidR="00420401" w:rsidRDefault="00420401" w:rsidP="002E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A371" w14:textId="4350EEB2" w:rsidR="002C5DF3" w:rsidRPr="002E6465" w:rsidRDefault="002C5DF3" w:rsidP="002E6465">
    <w:pPr>
      <w:pStyle w:val="Header"/>
      <w:jc w:val="center"/>
      <w:rPr>
        <w:b/>
        <w:sz w:val="32"/>
        <w:szCs w:val="32"/>
        <w:u w:val="single"/>
      </w:rPr>
    </w:pPr>
    <w:r w:rsidRPr="002E6465">
      <w:rPr>
        <w:b/>
        <w:sz w:val="32"/>
        <w:szCs w:val="32"/>
        <w:u w:val="single"/>
      </w:rPr>
      <w:t>WHOLE SCHOOL HOMEWORK TIME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329"/>
    <w:multiLevelType w:val="hybridMultilevel"/>
    <w:tmpl w:val="92F68E62"/>
    <w:lvl w:ilvl="0" w:tplc="3416AD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D4"/>
    <w:rsid w:val="000759CE"/>
    <w:rsid w:val="00082AA5"/>
    <w:rsid w:val="000D4DE1"/>
    <w:rsid w:val="000F42B7"/>
    <w:rsid w:val="000F68EA"/>
    <w:rsid w:val="001113C4"/>
    <w:rsid w:val="00145BDE"/>
    <w:rsid w:val="00152212"/>
    <w:rsid w:val="00191C64"/>
    <w:rsid w:val="001C517C"/>
    <w:rsid w:val="001F7B8F"/>
    <w:rsid w:val="00222F10"/>
    <w:rsid w:val="00226F97"/>
    <w:rsid w:val="002C5DF3"/>
    <w:rsid w:val="002E6465"/>
    <w:rsid w:val="00307824"/>
    <w:rsid w:val="003B1FE0"/>
    <w:rsid w:val="003F6704"/>
    <w:rsid w:val="00420401"/>
    <w:rsid w:val="0044405F"/>
    <w:rsid w:val="004C4A3A"/>
    <w:rsid w:val="00546BFB"/>
    <w:rsid w:val="00567D2E"/>
    <w:rsid w:val="006031B3"/>
    <w:rsid w:val="006704EF"/>
    <w:rsid w:val="006A3FE0"/>
    <w:rsid w:val="006C1F6D"/>
    <w:rsid w:val="007656B1"/>
    <w:rsid w:val="007E5D8D"/>
    <w:rsid w:val="008E396F"/>
    <w:rsid w:val="00912037"/>
    <w:rsid w:val="00925E2D"/>
    <w:rsid w:val="00A0434E"/>
    <w:rsid w:val="00A135D3"/>
    <w:rsid w:val="00A507A5"/>
    <w:rsid w:val="00A513EB"/>
    <w:rsid w:val="00A97441"/>
    <w:rsid w:val="00B22644"/>
    <w:rsid w:val="00B53DD8"/>
    <w:rsid w:val="00B57977"/>
    <w:rsid w:val="00B82E4A"/>
    <w:rsid w:val="00B921C3"/>
    <w:rsid w:val="00CC38FA"/>
    <w:rsid w:val="00CE67DA"/>
    <w:rsid w:val="00D00353"/>
    <w:rsid w:val="00E11FD4"/>
    <w:rsid w:val="00E87FC1"/>
    <w:rsid w:val="00F32977"/>
    <w:rsid w:val="00F6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7E032"/>
  <w15:chartTrackingRefBased/>
  <w15:docId w15:val="{09CC9E49-D110-4753-9AC6-FDF8B06B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465"/>
  </w:style>
  <w:style w:type="paragraph" w:styleId="Footer">
    <w:name w:val="footer"/>
    <w:basedOn w:val="Normal"/>
    <w:link w:val="FooterChar"/>
    <w:uiPriority w:val="99"/>
    <w:unhideWhenUsed/>
    <w:rsid w:val="002E6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465"/>
  </w:style>
  <w:style w:type="character" w:styleId="Hyperlink">
    <w:name w:val="Hyperlink"/>
    <w:basedOn w:val="DefaultParagraphFont"/>
    <w:uiPriority w:val="99"/>
    <w:unhideWhenUsed/>
    <w:rsid w:val="007E5D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5D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59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5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@kettleshulmestjames.cheshiresch.uk" TargetMode="External"/><Relationship Id="rId13" Type="http://schemas.openxmlformats.org/officeDocument/2006/relationships/hyperlink" Target="https://www.educationquizzes.com/ks2/maths/" TargetMode="External"/><Relationship Id="rId18" Type="http://schemas.openxmlformats.org/officeDocument/2006/relationships/hyperlink" Target="https://www.topmarks.co.u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levels/z3g4d2p" TargetMode="External"/><Relationship Id="rId17" Type="http://schemas.openxmlformats.org/officeDocument/2006/relationships/hyperlink" Target="http://www.cool-reads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xfordowl.co.uk/for-hom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marks.co.uk/Search.aspx?Subject=16&amp;AgeGroup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quizzes.com/ks2/maths/" TargetMode="External"/><Relationship Id="rId10" Type="http://schemas.openxmlformats.org/officeDocument/2006/relationships/hyperlink" Target="http://www.familylearning.org.uk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xfordowl.co.uk/for-home/" TargetMode="External"/><Relationship Id="rId14" Type="http://schemas.openxmlformats.org/officeDocument/2006/relationships/hyperlink" Target="https://www.bbc.co.uk/bitesize/levels/zbr9wm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70EA-D534-4244-AF4E-A5E507B7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nkinson</dc:creator>
  <cp:keywords/>
  <dc:description/>
  <cp:lastModifiedBy>Kettleshulme St James Head</cp:lastModifiedBy>
  <cp:revision>3</cp:revision>
  <dcterms:created xsi:type="dcterms:W3CDTF">2022-11-11T18:24:00Z</dcterms:created>
  <dcterms:modified xsi:type="dcterms:W3CDTF">2022-11-11T18:32:00Z</dcterms:modified>
</cp:coreProperties>
</file>